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98" w:rsidRDefault="00F771ED">
      <w:r>
        <w:t xml:space="preserve">       </w:t>
      </w:r>
      <w:r w:rsidR="00F3062A">
        <w:t>Fakultet zdravstvenih studija</w:t>
      </w:r>
    </w:p>
    <w:p w:rsidR="00F3062A" w:rsidRDefault="00E916C8">
      <w:r>
        <w:t xml:space="preserve">      </w:t>
      </w:r>
      <w:r w:rsidR="00F771ED">
        <w:t xml:space="preserve">       </w:t>
      </w:r>
      <w:r w:rsidR="00F3062A">
        <w:t>Sveučilišta u Mostaru</w:t>
      </w:r>
    </w:p>
    <w:p w:rsidR="00F3062A" w:rsidRDefault="00E916C8" w:rsidP="00F3062A">
      <w:r>
        <w:t>3</w:t>
      </w:r>
      <w:r w:rsidR="00F3062A">
        <w:t>. godina studija radiološke tehnologije</w:t>
      </w:r>
      <w:r>
        <w:t xml:space="preserve"> </w:t>
      </w:r>
    </w:p>
    <w:p w:rsidR="00E916C8" w:rsidRDefault="00E916C8" w:rsidP="00F3062A"/>
    <w:p w:rsidR="00F3062A" w:rsidRDefault="00F3062A" w:rsidP="00F3062A">
      <w:r>
        <w:t xml:space="preserve">Izvedbeni plan-satnica iz kolegija </w:t>
      </w:r>
      <w:r w:rsidR="00F771ED">
        <w:t>Kompjuterske</w:t>
      </w:r>
      <w:r w:rsidR="00C17459">
        <w:t xml:space="preserve"> radiološke metode</w:t>
      </w:r>
      <w:r>
        <w:t xml:space="preserve"> ak. </w:t>
      </w:r>
      <w:r w:rsidR="009D56CE">
        <w:t>2020.</w:t>
      </w:r>
      <w:r>
        <w:t>/20</w:t>
      </w:r>
      <w:r w:rsidR="009D56CE">
        <w:t>2</w:t>
      </w:r>
      <w:r w:rsidR="00C17459">
        <w:t>1</w:t>
      </w:r>
      <w:r>
        <w:t xml:space="preserve"> godina</w:t>
      </w:r>
    </w:p>
    <w:tbl>
      <w:tblPr>
        <w:tblpPr w:leftFromText="180" w:rightFromText="180" w:vertAnchor="text" w:horzAnchor="margin" w:tblpXSpec="center" w:tblpY="82"/>
        <w:tblW w:w="15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1808"/>
        <w:gridCol w:w="4876"/>
        <w:gridCol w:w="1283"/>
        <w:gridCol w:w="1683"/>
        <w:gridCol w:w="1531"/>
        <w:gridCol w:w="2074"/>
      </w:tblGrid>
      <w:tr w:rsidR="00F3062A" w:rsidRPr="002E051B" w:rsidTr="00E916C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Da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Sat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Tem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Oblik nastav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Skupin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 xml:space="preserve">Predavaonica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2A" w:rsidRPr="002E051B" w:rsidRDefault="00F3062A" w:rsidP="00E97BF9">
            <w:pPr>
              <w:pStyle w:val="msonormalcxspsrednji"/>
              <w:jc w:val="center"/>
              <w:rPr>
                <w:rFonts w:cs="Tahoma"/>
              </w:rPr>
            </w:pPr>
            <w:r w:rsidRPr="002E051B">
              <w:rPr>
                <w:rFonts w:cs="Tahoma"/>
              </w:rPr>
              <w:t>Nastavnik</w:t>
            </w:r>
          </w:p>
        </w:tc>
      </w:tr>
      <w:tr w:rsidR="00E97BF9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</w:t>
            </w:r>
            <w:r>
              <w:rPr>
                <w:rFonts w:cs="Tahoma"/>
              </w:rPr>
              <w:br/>
              <w:t>23</w:t>
            </w:r>
            <w:r w:rsidRPr="002E051B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>studeni</w:t>
            </w:r>
            <w:r w:rsidRPr="002E051B">
              <w:rPr>
                <w:rFonts w:cs="Tahoma"/>
              </w:rPr>
              <w:t xml:space="preserve"> 20</w:t>
            </w:r>
            <w:r>
              <w:rPr>
                <w:rFonts w:cs="Tahoma"/>
              </w:rPr>
              <w:t>20</w:t>
            </w:r>
            <w:r w:rsidRPr="002E051B">
              <w:rPr>
                <w:rFonts w:cs="Tahoma"/>
              </w:rPr>
              <w:t>.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BF9" w:rsidRPr="008B04A0" w:rsidRDefault="00E97BF9" w:rsidP="00E97BF9">
            <w:r w:rsidRPr="008B04A0">
              <w:t xml:space="preserve">Vrijeme spajanja na </w:t>
            </w:r>
            <w:proofErr w:type="spellStart"/>
            <w:r w:rsidRPr="008B04A0">
              <w:t>google</w:t>
            </w:r>
            <w:proofErr w:type="spellEnd"/>
            <w:r w:rsidRPr="008B04A0">
              <w:t xml:space="preserve"> </w:t>
            </w:r>
            <w:proofErr w:type="spellStart"/>
            <w:r w:rsidRPr="008B04A0">
              <w:t>meet</w:t>
            </w:r>
            <w:proofErr w:type="spellEnd"/>
            <w:r w:rsidRPr="008B04A0">
              <w:t xml:space="preserve"> i link za video sastanak će dostaviti </w:t>
            </w:r>
          </w:p>
          <w:p w:rsidR="00E97BF9" w:rsidRPr="008B04A0" w:rsidRDefault="00E97BF9" w:rsidP="00E97BF9"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>. Igor Borić</w:t>
            </w:r>
            <w:r w:rsidRPr="008B04A0">
              <w:t xml:space="preserve"> </w:t>
            </w:r>
          </w:p>
          <w:p w:rsidR="00E97BF9" w:rsidRPr="008B04A0" w:rsidRDefault="00E97BF9" w:rsidP="00E97BF9"/>
          <w:p w:rsidR="00E97BF9" w:rsidRPr="007B5A93" w:rsidRDefault="00E97BF9" w:rsidP="00E97BF9">
            <w:r w:rsidRPr="008B04A0">
              <w:t>kroz sustav za e učenje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Fizikalne osnove za primjenu digitaliz</w:t>
            </w:r>
            <w:r>
              <w:rPr>
                <w:sz w:val="22"/>
                <w:szCs w:val="22"/>
                <w:lang w:val="hr-BA"/>
              </w:rPr>
              <w:t>acije u  radiološkom oslikavanja</w:t>
            </w:r>
          </w:p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</w:p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Kompjutorizirana tomografija</w:t>
            </w:r>
          </w:p>
          <w:p w:rsidR="00E97BF9" w:rsidRPr="004801AA" w:rsidRDefault="00E97BF9" w:rsidP="00E97BF9">
            <w:pPr>
              <w:rPr>
                <w:sz w:val="22"/>
                <w:szCs w:val="22"/>
                <w:lang w:val="hr-BA"/>
              </w:rPr>
            </w:pPr>
          </w:p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Magnetska rezonancija</w:t>
            </w:r>
          </w:p>
          <w:p w:rsidR="00E97BF9" w:rsidRPr="004801AA" w:rsidRDefault="00E97BF9" w:rsidP="00E97BF9">
            <w:pPr>
              <w:rPr>
                <w:sz w:val="22"/>
                <w:szCs w:val="22"/>
                <w:lang w:val="hr-BA"/>
              </w:rPr>
            </w:pPr>
          </w:p>
          <w:p w:rsidR="00E97BF9" w:rsidRDefault="00E97BF9" w:rsidP="00E97BF9">
            <w:pPr>
              <w:rPr>
                <w:sz w:val="22"/>
                <w:szCs w:val="22"/>
                <w:lang w:val="hr-BA"/>
              </w:rPr>
            </w:pPr>
            <w:r>
              <w:rPr>
                <w:sz w:val="22"/>
                <w:szCs w:val="22"/>
                <w:lang w:val="hr-BA"/>
              </w:rPr>
              <w:t xml:space="preserve">Ultrazvučna </w:t>
            </w:r>
            <w:proofErr w:type="spellStart"/>
            <w:r>
              <w:rPr>
                <w:sz w:val="22"/>
                <w:szCs w:val="22"/>
                <w:lang w:val="hr-BA"/>
              </w:rPr>
              <w:t>dijagnostik</w:t>
            </w:r>
            <w:r w:rsidRPr="004801AA">
              <w:rPr>
                <w:sz w:val="22"/>
                <w:szCs w:val="22"/>
                <w:lang w:val="hr-BA"/>
              </w:rPr>
              <w:t>PET</w:t>
            </w:r>
            <w:proofErr w:type="spellEnd"/>
            <w:r w:rsidRPr="004801AA">
              <w:rPr>
                <w:sz w:val="22"/>
                <w:szCs w:val="22"/>
                <w:lang w:val="hr-BA"/>
              </w:rPr>
              <w:t>-CT</w:t>
            </w:r>
          </w:p>
          <w:p w:rsidR="00E97BF9" w:rsidRPr="004801AA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PET-MR</w:t>
            </w:r>
          </w:p>
          <w:p w:rsidR="00E97BF9" w:rsidRPr="004801AA" w:rsidRDefault="00E97BF9" w:rsidP="00E97BF9">
            <w:pPr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Digitalizacija receptora slike</w:t>
            </w:r>
          </w:p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  <w:lang w:val="hr-BA"/>
              </w:rPr>
            </w:pPr>
            <w:r w:rsidRPr="004801AA">
              <w:rPr>
                <w:sz w:val="22"/>
                <w:szCs w:val="22"/>
                <w:lang w:val="hr-BA"/>
              </w:rPr>
              <w:t>Algoritam dijagnostičkih kompjutoriziranih metoda po organskim sustavima</w:t>
            </w:r>
          </w:p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  <w:lang w:val="hr-BA"/>
              </w:rPr>
            </w:pPr>
          </w:p>
          <w:p w:rsidR="00E97BF9" w:rsidRPr="002E051B" w:rsidRDefault="00E97BF9" w:rsidP="00E97BF9">
            <w:pPr>
              <w:rPr>
                <w:rFonts w:cs="Taho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</w:t>
            </w:r>
            <w:r>
              <w:rPr>
                <w:rFonts w:cs="Tahoma"/>
              </w:rPr>
              <w:br/>
              <w:t>24. studeni</w:t>
            </w:r>
            <w:r w:rsidRPr="002E051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2020.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spacing w:before="100" w:beforeAutospacing="1"/>
              <w:rPr>
                <w:rFonts w:cs="Taho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</w:t>
            </w:r>
          </w:p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26. studeni 2020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spacing w:before="100" w:beforeAutospacing="1"/>
              <w:rPr>
                <w:rFonts w:cs="Tahoma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</w:t>
            </w:r>
          </w:p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27. studeni 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</w:t>
            </w:r>
          </w:p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30. studeni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E31393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</w:t>
            </w:r>
          </w:p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1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/>
        </w:tc>
        <w:tc>
          <w:tcPr>
            <w:tcW w:w="4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0A4FE4">
        <w:trPr>
          <w:trHeight w:val="46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,</w:t>
            </w:r>
          </w:p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2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/>
        </w:tc>
        <w:tc>
          <w:tcPr>
            <w:tcW w:w="4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Predavanja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2B0E27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</w:t>
            </w:r>
          </w:p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3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2B0E27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</w:t>
            </w:r>
          </w:p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4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  <w:tr w:rsidR="00E97BF9" w:rsidRPr="002E051B" w:rsidTr="002B0E27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ubota,</w:t>
            </w:r>
          </w:p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5. prosinac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/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4801AA" w:rsidRDefault="00E97BF9" w:rsidP="00E97BF9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i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eminar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 w:rsidRPr="002E051B">
              <w:rPr>
                <w:rFonts w:cs="Tahoma"/>
              </w:rPr>
              <w:t>Sv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Google </w:t>
            </w:r>
            <w:proofErr w:type="spellStart"/>
            <w:r>
              <w:rPr>
                <w:rFonts w:cs="Tahoma"/>
              </w:rPr>
              <w:t>meet</w:t>
            </w:r>
            <w:proofErr w:type="spellEnd"/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BF9" w:rsidRPr="002E051B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 xml:space="preserve">Doc. dr. </w:t>
            </w:r>
            <w:proofErr w:type="spellStart"/>
            <w:r>
              <w:rPr>
                <w:rFonts w:cs="Tahoma"/>
              </w:rPr>
              <w:t>sc</w:t>
            </w:r>
            <w:proofErr w:type="spellEnd"/>
            <w:r>
              <w:rPr>
                <w:rFonts w:cs="Tahoma"/>
              </w:rPr>
              <w:t>. Igor Borić</w:t>
            </w:r>
          </w:p>
        </w:tc>
      </w:tr>
    </w:tbl>
    <w:p w:rsidR="002C3B36" w:rsidRPr="007755A4" w:rsidRDefault="002C3B36" w:rsidP="002C3B36">
      <w:pPr>
        <w:jc w:val="both"/>
      </w:pPr>
    </w:p>
    <w:p w:rsidR="008B04A0" w:rsidRDefault="008B04A0" w:rsidP="00F3062A">
      <w:pPr>
        <w:shd w:val="clear" w:color="auto" w:fill="FFFFFF" w:themeFill="background1"/>
      </w:pPr>
    </w:p>
    <w:tbl>
      <w:tblPr>
        <w:tblStyle w:val="Reetkatablice"/>
        <w:tblW w:w="13614" w:type="dxa"/>
        <w:tblInd w:w="-856" w:type="dxa"/>
        <w:tblLook w:val="04A0" w:firstRow="1" w:lastRow="0" w:firstColumn="1" w:lastColumn="0" w:noHBand="0" w:noVBand="1"/>
      </w:tblPr>
      <w:tblGrid>
        <w:gridCol w:w="2694"/>
        <w:gridCol w:w="2273"/>
        <w:gridCol w:w="2126"/>
        <w:gridCol w:w="2126"/>
        <w:gridCol w:w="2268"/>
        <w:gridCol w:w="2127"/>
      </w:tblGrid>
      <w:tr w:rsidR="00E97BF9" w:rsidTr="00E97BF9">
        <w:tc>
          <w:tcPr>
            <w:tcW w:w="2694" w:type="dxa"/>
          </w:tcPr>
          <w:p w:rsidR="00E97BF9" w:rsidRDefault="00E97BF9" w:rsidP="00F3062A">
            <w:r>
              <w:t>Datum</w:t>
            </w:r>
          </w:p>
        </w:tc>
        <w:tc>
          <w:tcPr>
            <w:tcW w:w="2273" w:type="dxa"/>
          </w:tcPr>
          <w:p w:rsidR="00E97BF9" w:rsidRDefault="00E97BF9" w:rsidP="00F3062A">
            <w:r>
              <w:t>Predrag Pehar</w:t>
            </w:r>
          </w:p>
          <w:p w:rsidR="00E97BF9" w:rsidRDefault="00297E65" w:rsidP="00297E65">
            <w:r>
              <w:t>11</w:t>
            </w:r>
            <w:r w:rsidR="00E97BF9">
              <w:t>,00 – 1</w:t>
            </w:r>
            <w:r>
              <w:t>3</w:t>
            </w:r>
            <w:r w:rsidR="00E97BF9">
              <w:t>,00</w:t>
            </w:r>
          </w:p>
        </w:tc>
        <w:tc>
          <w:tcPr>
            <w:tcW w:w="2126" w:type="dxa"/>
          </w:tcPr>
          <w:p w:rsidR="00E97BF9" w:rsidRDefault="00E97BF9" w:rsidP="00F3062A">
            <w:r>
              <w:t>Andrej Galić</w:t>
            </w:r>
          </w:p>
          <w:p w:rsidR="00E97BF9" w:rsidRDefault="00E97BF9" w:rsidP="00297E65">
            <w:r>
              <w:t>1</w:t>
            </w:r>
            <w:r w:rsidR="00297E65">
              <w:t>3</w:t>
            </w:r>
            <w:r>
              <w:t>,</w:t>
            </w:r>
            <w:r w:rsidR="00285E5B">
              <w:t>15</w:t>
            </w:r>
            <w:r>
              <w:t xml:space="preserve"> – 1</w:t>
            </w:r>
            <w:r w:rsidR="00297E65">
              <w:t>5</w:t>
            </w:r>
            <w:r>
              <w:t>,</w:t>
            </w:r>
            <w:r w:rsidR="00285E5B"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7BF9" w:rsidRDefault="00E97BF9" w:rsidP="00F3062A">
            <w:r>
              <w:t xml:space="preserve">Dragana </w:t>
            </w:r>
            <w:proofErr w:type="spellStart"/>
            <w:r>
              <w:t>Paradžik</w:t>
            </w:r>
            <w:proofErr w:type="spellEnd"/>
          </w:p>
          <w:p w:rsidR="00E97BF9" w:rsidRDefault="00297E65" w:rsidP="00297E65">
            <w:r>
              <w:t>11</w:t>
            </w:r>
            <w:r w:rsidR="00E97BF9">
              <w:t>,00 – 1</w:t>
            </w:r>
            <w:r>
              <w:t>3</w:t>
            </w:r>
            <w:r w:rsidR="00E97BF9"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97BF9" w:rsidRDefault="00E97BF9" w:rsidP="00F3062A">
            <w:r>
              <w:t xml:space="preserve">Antonio </w:t>
            </w:r>
            <w:proofErr w:type="spellStart"/>
            <w:r>
              <w:t>Đopa</w:t>
            </w:r>
            <w:proofErr w:type="spellEnd"/>
          </w:p>
          <w:p w:rsidR="00E97BF9" w:rsidRDefault="00285E5B" w:rsidP="00297E65">
            <w:r>
              <w:t>1</w:t>
            </w:r>
            <w:r w:rsidR="00297E65">
              <w:t>5</w:t>
            </w:r>
            <w:r>
              <w:t>,15</w:t>
            </w:r>
            <w:r w:rsidR="00E97BF9">
              <w:t xml:space="preserve"> – 1</w:t>
            </w:r>
            <w:r w:rsidR="00297E65">
              <w:t>7</w:t>
            </w:r>
            <w:r w:rsidR="00E97BF9">
              <w:t>,</w:t>
            </w:r>
            <w:r>
              <w:t>15</w:t>
            </w:r>
            <w:r w:rsidR="00E97BF9"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97BF9" w:rsidRDefault="00E97BF9" w:rsidP="00F3062A">
            <w:r>
              <w:t xml:space="preserve">Goran Pehar </w:t>
            </w:r>
          </w:p>
          <w:p w:rsidR="00E97BF9" w:rsidRDefault="00285E5B" w:rsidP="00285E5B">
            <w:r>
              <w:t>1</w:t>
            </w:r>
            <w:bookmarkStart w:id="0" w:name="_GoBack"/>
            <w:bookmarkEnd w:id="0"/>
            <w:r>
              <w:t>5,30</w:t>
            </w:r>
            <w:r w:rsidR="00E97BF9">
              <w:t xml:space="preserve"> – 17,</w:t>
            </w:r>
            <w:r>
              <w:t>30</w:t>
            </w:r>
          </w:p>
        </w:tc>
      </w:tr>
      <w:tr w:rsidR="00E97BF9" w:rsidTr="00E97BF9">
        <w:tc>
          <w:tcPr>
            <w:tcW w:w="2694" w:type="dxa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30. studeni</w:t>
            </w:r>
          </w:p>
        </w:tc>
        <w:tc>
          <w:tcPr>
            <w:tcW w:w="2273" w:type="dxa"/>
          </w:tcPr>
          <w:p w:rsidR="00E97BF9" w:rsidRDefault="00285E5B" w:rsidP="00E97BF9">
            <w:pPr>
              <w:pStyle w:val="Odlomakpopisa"/>
              <w:ind w:left="39"/>
              <w:jc w:val="center"/>
            </w:pPr>
            <w:r>
              <w:t>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BF9" w:rsidRDefault="00285E5B" w:rsidP="00E97BF9">
            <w:pPr>
              <w:ind w:left="360"/>
            </w:pPr>
            <w: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97BF9" w:rsidRDefault="00285E5B" w:rsidP="00E97BF9">
            <w:r>
              <w:t>E</w:t>
            </w:r>
          </w:p>
        </w:tc>
      </w:tr>
      <w:tr w:rsidR="00E97BF9" w:rsidTr="00E97BF9">
        <w:tc>
          <w:tcPr>
            <w:tcW w:w="2694" w:type="dxa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1. prosinac</w:t>
            </w:r>
          </w:p>
        </w:tc>
        <w:tc>
          <w:tcPr>
            <w:tcW w:w="2273" w:type="dxa"/>
          </w:tcPr>
          <w:p w:rsidR="00E97BF9" w:rsidRDefault="00285E5B" w:rsidP="00E97BF9">
            <w:pPr>
              <w:pStyle w:val="Odlomakpopisa"/>
              <w:ind w:left="39"/>
              <w:jc w:val="center"/>
            </w:pPr>
            <w:r>
              <w:t>F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BF9" w:rsidRDefault="00285E5B" w:rsidP="00E97BF9">
            <w:pPr>
              <w:ind w:left="360"/>
            </w:pPr>
            <w: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I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97BF9" w:rsidRDefault="00285E5B" w:rsidP="00E97BF9">
            <w:r>
              <w:t>J</w:t>
            </w:r>
          </w:p>
        </w:tc>
      </w:tr>
      <w:tr w:rsidR="00E97BF9" w:rsidTr="00E97BF9">
        <w:tc>
          <w:tcPr>
            <w:tcW w:w="2694" w:type="dxa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,2. prosinac</w:t>
            </w:r>
          </w:p>
        </w:tc>
        <w:tc>
          <w:tcPr>
            <w:tcW w:w="2273" w:type="dxa"/>
          </w:tcPr>
          <w:p w:rsidR="00E97BF9" w:rsidRDefault="00285E5B" w:rsidP="00E97BF9">
            <w:pPr>
              <w:pStyle w:val="Odlomakpopisa"/>
              <w:ind w:left="39"/>
              <w:jc w:val="center"/>
            </w:pPr>
            <w:r>
              <w:t>B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BF9" w:rsidRDefault="00285E5B" w:rsidP="00E97BF9">
            <w:pPr>
              <w:ind w:left="360"/>
            </w:pPr>
            <w: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E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97BF9" w:rsidRDefault="00285E5B" w:rsidP="00E97BF9">
            <w:r>
              <w:t>F</w:t>
            </w:r>
          </w:p>
        </w:tc>
      </w:tr>
      <w:tr w:rsidR="00E97BF9" w:rsidTr="00E97BF9">
        <w:tc>
          <w:tcPr>
            <w:tcW w:w="2694" w:type="dxa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3. prosinac</w:t>
            </w:r>
          </w:p>
        </w:tc>
        <w:tc>
          <w:tcPr>
            <w:tcW w:w="2273" w:type="dxa"/>
          </w:tcPr>
          <w:p w:rsidR="00E97BF9" w:rsidRDefault="00285E5B" w:rsidP="00E97BF9">
            <w:pPr>
              <w:pStyle w:val="Odlomakpopisa"/>
              <w:ind w:left="39"/>
              <w:jc w:val="center"/>
            </w:pPr>
            <w:r>
              <w:t>G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BF9" w:rsidRDefault="00285E5B" w:rsidP="00E97BF9">
            <w:pPr>
              <w:ind w:left="360"/>
            </w:pPr>
            <w:r>
              <w:t>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97BF9" w:rsidRDefault="00285E5B" w:rsidP="00E97BF9">
            <w:r>
              <w:t>B</w:t>
            </w:r>
          </w:p>
        </w:tc>
      </w:tr>
      <w:tr w:rsidR="00E97BF9" w:rsidTr="00E97BF9">
        <w:tc>
          <w:tcPr>
            <w:tcW w:w="2694" w:type="dxa"/>
          </w:tcPr>
          <w:p w:rsidR="00E97BF9" w:rsidRDefault="00E97BF9" w:rsidP="00E97BF9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4. prosinac</w:t>
            </w:r>
          </w:p>
        </w:tc>
        <w:tc>
          <w:tcPr>
            <w:tcW w:w="2273" w:type="dxa"/>
          </w:tcPr>
          <w:p w:rsidR="00E97BF9" w:rsidRDefault="00285E5B" w:rsidP="00E97BF9">
            <w:pPr>
              <w:pStyle w:val="Odlomakpopisa"/>
              <w:ind w:left="39"/>
              <w:jc w:val="center"/>
            </w:pPr>
            <w:r>
              <w:t>C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7BF9" w:rsidRDefault="00285E5B" w:rsidP="00E97BF9">
            <w:pPr>
              <w:ind w:left="360"/>
            </w:pPr>
            <w: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E97BF9" w:rsidRDefault="00285E5B" w:rsidP="00E97BF9">
            <w:r>
              <w:t>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E97BF9" w:rsidRDefault="00285E5B" w:rsidP="00E97BF9">
            <w:r>
              <w:t>G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</w:p>
        </w:tc>
        <w:tc>
          <w:tcPr>
            <w:tcW w:w="2273" w:type="dxa"/>
          </w:tcPr>
          <w:p w:rsidR="00285E5B" w:rsidRDefault="00285E5B" w:rsidP="00285E5B">
            <w:r>
              <w:t>Predrag Pehar</w:t>
            </w:r>
          </w:p>
          <w:p w:rsidR="00285E5B" w:rsidRDefault="00285E5B" w:rsidP="00285E5B">
            <w:r>
              <w:t>9,00 – 11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r>
              <w:t>Andrej Galić</w:t>
            </w:r>
          </w:p>
          <w:p w:rsidR="00285E5B" w:rsidRDefault="00285E5B" w:rsidP="00285E5B">
            <w:r>
              <w:t>13,30 – 1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 xml:space="preserve">Dragana </w:t>
            </w:r>
            <w:proofErr w:type="spellStart"/>
            <w:r>
              <w:t>Paradžik</w:t>
            </w:r>
            <w:proofErr w:type="spellEnd"/>
          </w:p>
          <w:p w:rsidR="00285E5B" w:rsidRDefault="00285E5B" w:rsidP="00285E5B">
            <w:r>
              <w:t>15,30 – 17,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 xml:space="preserve">Antonio </w:t>
            </w:r>
            <w:proofErr w:type="spellStart"/>
            <w:r>
              <w:t>Đopa</w:t>
            </w:r>
            <w:proofErr w:type="spellEnd"/>
          </w:p>
          <w:p w:rsidR="00285E5B" w:rsidRDefault="00285E5B" w:rsidP="00285E5B">
            <w:r>
              <w:t>9,00 – 11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 xml:space="preserve">Goran Pehar </w:t>
            </w:r>
          </w:p>
          <w:p w:rsidR="00285E5B" w:rsidRDefault="00285E5B" w:rsidP="00285E5B">
            <w:r>
              <w:t>11,15 – 13,15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7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H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B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8. prosinac</w:t>
            </w:r>
          </w:p>
        </w:tc>
        <w:tc>
          <w:tcPr>
            <w:tcW w:w="2273" w:type="dxa"/>
          </w:tcPr>
          <w:p w:rsidR="00285E5B" w:rsidRDefault="000A4FE4" w:rsidP="00285E5B">
            <w:pPr>
              <w:pStyle w:val="Odlomakpopisa"/>
              <w:ind w:left="39"/>
              <w:jc w:val="center"/>
            </w:pPr>
            <w:r>
              <w:t>C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G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,9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H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B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10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C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G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11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H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B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</w:p>
        </w:tc>
        <w:tc>
          <w:tcPr>
            <w:tcW w:w="2273" w:type="dxa"/>
          </w:tcPr>
          <w:p w:rsidR="00285E5B" w:rsidRDefault="00285E5B" w:rsidP="00285E5B">
            <w:r>
              <w:t>Predrag Pehar</w:t>
            </w:r>
          </w:p>
          <w:p w:rsidR="00285E5B" w:rsidRDefault="00285E5B" w:rsidP="00285E5B">
            <w:r>
              <w:t>9,00 – 11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r>
              <w:t>Andrej Galić</w:t>
            </w:r>
          </w:p>
          <w:p w:rsidR="00285E5B" w:rsidRDefault="00285E5B" w:rsidP="00285E5B">
            <w:r>
              <w:t>15,30 – 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 xml:space="preserve">Dragana </w:t>
            </w:r>
            <w:proofErr w:type="spellStart"/>
            <w:r>
              <w:t>Paradžik</w:t>
            </w:r>
            <w:proofErr w:type="spellEnd"/>
          </w:p>
          <w:p w:rsidR="00285E5B" w:rsidRDefault="00285E5B" w:rsidP="00285E5B">
            <w:r>
              <w:t>11,15 – 13,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 xml:space="preserve">Antonio </w:t>
            </w:r>
            <w:proofErr w:type="spellStart"/>
            <w:r>
              <w:t>Đopa</w:t>
            </w:r>
            <w:proofErr w:type="spellEnd"/>
          </w:p>
          <w:p w:rsidR="00285E5B" w:rsidRDefault="00285E5B" w:rsidP="00285E5B">
            <w:r>
              <w:t>15,30 – 17,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 xml:space="preserve">Goran Pehar </w:t>
            </w:r>
          </w:p>
          <w:p w:rsidR="00285E5B" w:rsidRDefault="00285E5B" w:rsidP="00285E5B">
            <w:r>
              <w:t>9,00 – 11,00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onedjeljak,14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C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G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Utorak,15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H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B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srijeda,16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C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G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četvrtak,17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H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J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B</w:t>
            </w:r>
          </w:p>
        </w:tc>
      </w:tr>
      <w:tr w:rsidR="00285E5B" w:rsidTr="00E97BF9">
        <w:tc>
          <w:tcPr>
            <w:tcW w:w="2694" w:type="dxa"/>
          </w:tcPr>
          <w:p w:rsidR="00285E5B" w:rsidRDefault="00285E5B" w:rsidP="00285E5B">
            <w:pPr>
              <w:pStyle w:val="msonormalcxspsrednji"/>
              <w:rPr>
                <w:rFonts w:cs="Tahoma"/>
              </w:rPr>
            </w:pPr>
            <w:r>
              <w:rPr>
                <w:rFonts w:cs="Tahoma"/>
              </w:rPr>
              <w:t>petak,18. prosinac</w:t>
            </w:r>
          </w:p>
        </w:tc>
        <w:tc>
          <w:tcPr>
            <w:tcW w:w="2273" w:type="dxa"/>
          </w:tcPr>
          <w:p w:rsidR="00285E5B" w:rsidRDefault="00285E5B" w:rsidP="00285E5B">
            <w:pPr>
              <w:pStyle w:val="Odlomakpopisa"/>
              <w:ind w:left="39"/>
              <w:jc w:val="center"/>
            </w:pPr>
            <w:r>
              <w:t>C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85E5B" w:rsidRDefault="00285E5B" w:rsidP="00285E5B">
            <w:pPr>
              <w:ind w:left="360"/>
            </w:pPr>
            <w: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l2br w:val="nil"/>
            </w:tcBorders>
          </w:tcPr>
          <w:p w:rsidR="00285E5B" w:rsidRDefault="00285E5B" w:rsidP="00285E5B">
            <w:r>
              <w:t>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285E5B" w:rsidRDefault="00285E5B" w:rsidP="00285E5B">
            <w:r>
              <w:t>G</w:t>
            </w:r>
          </w:p>
        </w:tc>
      </w:tr>
    </w:tbl>
    <w:p w:rsidR="00E916C8" w:rsidRDefault="00E916C8" w:rsidP="00F3062A">
      <w:pPr>
        <w:shd w:val="clear" w:color="auto" w:fill="FFFFFF" w:themeFill="background1"/>
      </w:pPr>
    </w:p>
    <w:p w:rsidR="002A3753" w:rsidRDefault="002A3753" w:rsidP="00F3062A">
      <w:pPr>
        <w:shd w:val="clear" w:color="auto" w:fill="FFFFFF" w:themeFill="background1"/>
      </w:pPr>
      <w:r>
        <w:t>Auditorne vježbe na Fakultetu zdravstvenih studija</w:t>
      </w:r>
    </w:p>
    <w:p w:rsidR="002A3753" w:rsidRDefault="002A3753" w:rsidP="00F3062A">
      <w:pPr>
        <w:shd w:val="clear" w:color="auto" w:fill="FFFFFF" w:themeFill="background1"/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1069"/>
        <w:gridCol w:w="2579"/>
        <w:gridCol w:w="2608"/>
        <w:gridCol w:w="2953"/>
      </w:tblGrid>
      <w:tr w:rsidR="002A3753" w:rsidRPr="002A3753" w:rsidTr="005E1AB9">
        <w:trPr>
          <w:trHeight w:val="594"/>
        </w:trPr>
        <w:tc>
          <w:tcPr>
            <w:tcW w:w="1069" w:type="dxa"/>
          </w:tcPr>
          <w:p w:rsidR="002A3753" w:rsidRPr="002A3753" w:rsidRDefault="002A3753" w:rsidP="005E1AB9">
            <w:proofErr w:type="spellStart"/>
            <w:r w:rsidRPr="002A3753">
              <w:t>Red.broj</w:t>
            </w:r>
            <w:proofErr w:type="spellEnd"/>
          </w:p>
        </w:tc>
        <w:tc>
          <w:tcPr>
            <w:tcW w:w="2579" w:type="dxa"/>
          </w:tcPr>
          <w:p w:rsidR="002A3753" w:rsidRPr="002A3753" w:rsidRDefault="002A3753" w:rsidP="005E1AB9">
            <w:pPr>
              <w:jc w:val="center"/>
            </w:pPr>
            <w:r w:rsidRPr="002A3753">
              <w:t>Ime</w:t>
            </w:r>
          </w:p>
        </w:tc>
        <w:tc>
          <w:tcPr>
            <w:tcW w:w="2608" w:type="dxa"/>
          </w:tcPr>
          <w:p w:rsidR="002A3753" w:rsidRPr="002A3753" w:rsidRDefault="002A3753" w:rsidP="005E1AB9">
            <w:pPr>
              <w:jc w:val="center"/>
            </w:pPr>
            <w:r w:rsidRPr="002A3753">
              <w:t>Prezime</w:t>
            </w:r>
          </w:p>
        </w:tc>
        <w:tc>
          <w:tcPr>
            <w:tcW w:w="2953" w:type="dxa"/>
          </w:tcPr>
          <w:p w:rsidR="002A3753" w:rsidRPr="002A3753" w:rsidRDefault="002A3753" w:rsidP="005E1AB9">
            <w:pPr>
              <w:jc w:val="center"/>
            </w:pPr>
          </w:p>
        </w:tc>
      </w:tr>
      <w:tr w:rsidR="002A3753" w:rsidRPr="002A3753" w:rsidTr="005E1AB9">
        <w:trPr>
          <w:trHeight w:val="388"/>
        </w:trPr>
        <w:tc>
          <w:tcPr>
            <w:tcW w:w="9209" w:type="dxa"/>
            <w:gridSpan w:val="4"/>
          </w:tcPr>
          <w:p w:rsidR="002A3753" w:rsidRPr="002A3753" w:rsidRDefault="002A3753" w:rsidP="005E1AB9">
            <w:pPr>
              <w:jc w:val="center"/>
            </w:pPr>
            <w:r w:rsidRPr="002A3753">
              <w:t>Utorak 15.prosinca Grupa A - 8,00-9,00h</w:t>
            </w:r>
          </w:p>
        </w:tc>
      </w:tr>
      <w:tr w:rsidR="002A3753" w:rsidRPr="002A3753" w:rsidTr="005E1AB9">
        <w:trPr>
          <w:trHeight w:val="305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 xml:space="preserve">Filip 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Ajvazov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305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2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ric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Arežina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3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Iren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Badrov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329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4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Antonij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Bagar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305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5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 xml:space="preserve">Josipa 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Bakov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6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Kristi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Bareš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305"/>
        </w:trPr>
        <w:tc>
          <w:tcPr>
            <w:tcW w:w="1069" w:type="dxa"/>
          </w:tcPr>
          <w:p w:rsidR="002A3753" w:rsidRPr="002A3753" w:rsidRDefault="002A3753" w:rsidP="005E1AB9">
            <w:r w:rsidRPr="002A3753">
              <w:lastRenderedPageBreak/>
              <w:t>7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Elen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Beb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8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te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Bešl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9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Karlo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Bil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0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ri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Brkan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1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Katari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Brkov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2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Ni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Budimir-</w:t>
            </w:r>
            <w:proofErr w:type="spellStart"/>
            <w:r w:rsidRPr="002A3753">
              <w:t>Bekan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3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tej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Bukovac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4.</w:t>
            </w:r>
          </w:p>
        </w:tc>
        <w:tc>
          <w:tcPr>
            <w:tcW w:w="2579" w:type="dxa"/>
          </w:tcPr>
          <w:p w:rsidR="002A3753" w:rsidRPr="002A3753" w:rsidRDefault="002A3753" w:rsidP="005E1AB9">
            <w:proofErr w:type="spellStart"/>
            <w:r w:rsidRPr="002A3753">
              <w:t>Elma</w:t>
            </w:r>
            <w:proofErr w:type="spellEnd"/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Bumbul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5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rij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Čićak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6.</w:t>
            </w:r>
          </w:p>
        </w:tc>
        <w:tc>
          <w:tcPr>
            <w:tcW w:w="2579" w:type="dxa"/>
          </w:tcPr>
          <w:p w:rsidR="002A3753" w:rsidRPr="002A3753" w:rsidRDefault="002A3753" w:rsidP="005E1AB9">
            <w:proofErr w:type="spellStart"/>
            <w:r w:rsidRPr="002A3753">
              <w:t>Gabrija</w:t>
            </w:r>
            <w:proofErr w:type="spellEnd"/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Čule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7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Karl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Djak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8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An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Dol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9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Bože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Galeš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20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Renato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2A3753" w:rsidRPr="002A3753" w:rsidRDefault="002A3753" w:rsidP="005E1AB9">
            <w:r w:rsidRPr="002A3753">
              <w:t>Ivankov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9209" w:type="dxa"/>
            <w:gridSpan w:val="4"/>
          </w:tcPr>
          <w:p w:rsidR="002A3753" w:rsidRPr="002A3753" w:rsidRDefault="002A3753" w:rsidP="005E1AB9">
            <w:pPr>
              <w:jc w:val="center"/>
            </w:pPr>
            <w:r w:rsidRPr="002A3753">
              <w:t>Srijeda 16.prosinca Grupa B - 8,00-9,00h</w:t>
            </w:r>
          </w:p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Ivan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Jak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2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Danijel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Juričev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3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irz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Kor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4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Danijel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Kozina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5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Iv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Kreš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6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Pero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Krešo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7.</w:t>
            </w:r>
          </w:p>
        </w:tc>
        <w:tc>
          <w:tcPr>
            <w:tcW w:w="2579" w:type="dxa"/>
          </w:tcPr>
          <w:p w:rsidR="002A3753" w:rsidRPr="002A3753" w:rsidRDefault="002A3753" w:rsidP="005E1AB9">
            <w:proofErr w:type="spellStart"/>
            <w:r w:rsidRPr="002A3753">
              <w:t>Belma</w:t>
            </w:r>
            <w:proofErr w:type="spellEnd"/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Krvavac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8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Ivic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Kuliš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9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A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Lučić-</w:t>
            </w:r>
            <w:proofErr w:type="spellStart"/>
            <w:r w:rsidRPr="002A3753">
              <w:t>Jozak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0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Natalij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Luk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1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A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Mar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2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En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Marinč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3.</w:t>
            </w:r>
          </w:p>
        </w:tc>
        <w:tc>
          <w:tcPr>
            <w:tcW w:w="2579" w:type="dxa"/>
          </w:tcPr>
          <w:p w:rsidR="002A3753" w:rsidRPr="002A3753" w:rsidRDefault="002A3753" w:rsidP="005E1AB9">
            <w:proofErr w:type="spellStart"/>
            <w:r w:rsidRPr="002A3753">
              <w:t>Gloria</w:t>
            </w:r>
            <w:proofErr w:type="spellEnd"/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Mat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4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tej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Mij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5.</w:t>
            </w:r>
          </w:p>
        </w:tc>
        <w:tc>
          <w:tcPr>
            <w:tcW w:w="2579" w:type="dxa"/>
          </w:tcPr>
          <w:p w:rsidR="002A3753" w:rsidRPr="002A3753" w:rsidRDefault="002A3753" w:rsidP="005E1AB9">
            <w:proofErr w:type="spellStart"/>
            <w:r w:rsidRPr="002A3753">
              <w:t>Danea</w:t>
            </w:r>
            <w:proofErr w:type="spellEnd"/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Mikul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6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E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Mlikota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7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Barbar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Nos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8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David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Pervan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9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 xml:space="preserve">Iva 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Pezer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lastRenderedPageBreak/>
              <w:t>20.</w:t>
            </w:r>
          </w:p>
        </w:tc>
        <w:tc>
          <w:tcPr>
            <w:tcW w:w="2579" w:type="dxa"/>
          </w:tcPr>
          <w:p w:rsidR="002A3753" w:rsidRPr="002A3753" w:rsidRDefault="002A3753" w:rsidP="005E1AB9">
            <w:proofErr w:type="spellStart"/>
            <w:r w:rsidRPr="002A3753">
              <w:t>Eleonora</w:t>
            </w:r>
            <w:proofErr w:type="spellEnd"/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Pikaus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9209" w:type="dxa"/>
            <w:gridSpan w:val="4"/>
          </w:tcPr>
          <w:p w:rsidR="002A3753" w:rsidRPr="002A3753" w:rsidRDefault="002A3753" w:rsidP="005E1AB9">
            <w:pPr>
              <w:jc w:val="center"/>
            </w:pPr>
            <w:r w:rsidRPr="002A3753">
              <w:t>Četvrtak 17.prosinca Grupa C - 8,00-9,00h</w:t>
            </w:r>
          </w:p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A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Popov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2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rin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Radat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3.</w:t>
            </w:r>
          </w:p>
        </w:tc>
        <w:tc>
          <w:tcPr>
            <w:tcW w:w="2579" w:type="dxa"/>
          </w:tcPr>
          <w:p w:rsidR="002A3753" w:rsidRPr="002A3753" w:rsidRDefault="002A3753" w:rsidP="005E1AB9">
            <w:proofErr w:type="spellStart"/>
            <w:r w:rsidRPr="002A3753">
              <w:t>Marita</w:t>
            </w:r>
            <w:proofErr w:type="spellEnd"/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Rad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4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laden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Raguž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5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onik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Rajič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6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teo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Rezo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7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Damir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Rogl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8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ihovil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Rogl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9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rko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Sičaja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0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Ivan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Soldo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1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Loren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Stankov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2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Branimir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Šarčev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3.</w:t>
            </w:r>
          </w:p>
        </w:tc>
        <w:tc>
          <w:tcPr>
            <w:tcW w:w="2579" w:type="dxa"/>
          </w:tcPr>
          <w:p w:rsidR="002A3753" w:rsidRPr="002A3753" w:rsidRDefault="002A3753" w:rsidP="005E1AB9">
            <w:proofErr w:type="spellStart"/>
            <w:r w:rsidRPr="002A3753">
              <w:t>Zerina</w:t>
            </w:r>
            <w:proofErr w:type="spellEnd"/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Šegetalo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4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Marij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Šesto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5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Ronaldo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Tad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6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Ružic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Topić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7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Filip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Vrebac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8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Bruno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Vrgoč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19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Ana</w:t>
            </w:r>
          </w:p>
        </w:tc>
        <w:tc>
          <w:tcPr>
            <w:tcW w:w="2608" w:type="dxa"/>
          </w:tcPr>
          <w:p w:rsidR="002A3753" w:rsidRPr="002A3753" w:rsidRDefault="002A3753" w:rsidP="005E1AB9">
            <w:proofErr w:type="spellStart"/>
            <w:r w:rsidRPr="002A3753">
              <w:t>Zelčić</w:t>
            </w:r>
            <w:proofErr w:type="spellEnd"/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20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Gabriel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Zovko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  <w:tr w:rsidR="002A3753" w:rsidRPr="002A3753" w:rsidTr="005E1AB9">
        <w:trPr>
          <w:trHeight w:val="288"/>
        </w:trPr>
        <w:tc>
          <w:tcPr>
            <w:tcW w:w="1069" w:type="dxa"/>
          </w:tcPr>
          <w:p w:rsidR="002A3753" w:rsidRPr="002A3753" w:rsidRDefault="002A3753" w:rsidP="005E1AB9">
            <w:r w:rsidRPr="002A3753">
              <w:t>21.</w:t>
            </w:r>
          </w:p>
        </w:tc>
        <w:tc>
          <w:tcPr>
            <w:tcW w:w="2579" w:type="dxa"/>
          </w:tcPr>
          <w:p w:rsidR="002A3753" w:rsidRPr="002A3753" w:rsidRDefault="002A3753" w:rsidP="005E1AB9">
            <w:r w:rsidRPr="002A3753">
              <w:t>Antonija</w:t>
            </w:r>
          </w:p>
        </w:tc>
        <w:tc>
          <w:tcPr>
            <w:tcW w:w="2608" w:type="dxa"/>
          </w:tcPr>
          <w:p w:rsidR="002A3753" w:rsidRPr="002A3753" w:rsidRDefault="002A3753" w:rsidP="005E1AB9">
            <w:r w:rsidRPr="002A3753">
              <w:t>Zrno</w:t>
            </w:r>
          </w:p>
        </w:tc>
        <w:tc>
          <w:tcPr>
            <w:tcW w:w="2953" w:type="dxa"/>
          </w:tcPr>
          <w:p w:rsidR="002A3753" w:rsidRPr="002A3753" w:rsidRDefault="002A3753" w:rsidP="005E1AB9"/>
        </w:tc>
      </w:tr>
    </w:tbl>
    <w:p w:rsidR="00E916C8" w:rsidRDefault="00E916C8" w:rsidP="00E916C8">
      <w:pPr>
        <w:ind w:right="1132"/>
        <w:rPr>
          <w:b/>
        </w:rPr>
      </w:pPr>
      <w:r w:rsidRPr="007B5A93">
        <w:rPr>
          <w:b/>
          <w:bCs/>
        </w:rPr>
        <w:t>Napomena</w:t>
      </w:r>
      <w:r w:rsidRPr="007B5A93">
        <w:rPr>
          <w:b/>
        </w:rPr>
        <w:t xml:space="preserve">: </w:t>
      </w:r>
    </w:p>
    <w:p w:rsidR="00E916C8" w:rsidRDefault="00E916C8" w:rsidP="00E916C8">
      <w:pPr>
        <w:ind w:right="1132"/>
        <w:rPr>
          <w:b/>
        </w:rPr>
      </w:pP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  <w:color w:val="FF0000"/>
        </w:rPr>
      </w:pPr>
      <w:r w:rsidRPr="008C7A18">
        <w:rPr>
          <w:b/>
          <w:color w:val="FF0000"/>
        </w:rPr>
        <w:t xml:space="preserve">Svi studenti su </w:t>
      </w:r>
      <w:r>
        <w:rPr>
          <w:b/>
          <w:color w:val="FF0000"/>
        </w:rPr>
        <w:t xml:space="preserve">se </w:t>
      </w:r>
      <w:r w:rsidRPr="008C7A18">
        <w:rPr>
          <w:b/>
          <w:color w:val="FF0000"/>
        </w:rPr>
        <w:t xml:space="preserve">dužni </w:t>
      </w:r>
      <w:r>
        <w:rPr>
          <w:b/>
          <w:color w:val="FF0000"/>
        </w:rPr>
        <w:t xml:space="preserve">upisati na kolegij </w:t>
      </w:r>
      <w:r w:rsidRPr="008C7A18">
        <w:rPr>
          <w:b/>
          <w:color w:val="FF0000"/>
        </w:rPr>
        <w:t xml:space="preserve">kroz sustav za e učenje </w:t>
      </w:r>
      <w:proofErr w:type="spellStart"/>
      <w:r w:rsidRPr="008C7A18">
        <w:rPr>
          <w:b/>
          <w:color w:val="FF0000"/>
        </w:rPr>
        <w:t>Sumarum</w:t>
      </w:r>
      <w:proofErr w:type="spellEnd"/>
    </w:p>
    <w:p w:rsidR="00E916C8" w:rsidRPr="002C1CCC" w:rsidRDefault="00E916C8" w:rsidP="00E916C8">
      <w:pPr>
        <w:numPr>
          <w:ilvl w:val="0"/>
          <w:numId w:val="5"/>
        </w:numPr>
        <w:suppressAutoHyphens/>
        <w:ind w:right="1132"/>
        <w:rPr>
          <w:b/>
          <w:color w:val="FF0000"/>
        </w:rPr>
      </w:pPr>
      <w:r>
        <w:rPr>
          <w:b/>
          <w:color w:val="FF0000"/>
        </w:rPr>
        <w:t>Sve informacije u vezi organizacije nastave na kolegiju studenti će moći preuzeti kroz sustav za e učenje</w:t>
      </w:r>
    </w:p>
    <w:p w:rsidR="00E916C8" w:rsidRPr="008C7A18" w:rsidRDefault="00E916C8" w:rsidP="00E916C8">
      <w:pPr>
        <w:ind w:left="720" w:right="1132"/>
        <w:rPr>
          <w:b/>
          <w:color w:val="FF0000"/>
        </w:rPr>
      </w:pP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</w:rPr>
      </w:pPr>
      <w:r w:rsidRPr="007B5A93">
        <w:rPr>
          <w:b/>
        </w:rPr>
        <w:t>Redoviti studenti moraju obaviti svu nastavu odnosno opravdano izostati do granice propisane Statutom Fakulteta zdravstvenih studija.</w:t>
      </w:r>
    </w:p>
    <w:p w:rsidR="00E916C8" w:rsidRDefault="00E916C8" w:rsidP="00E916C8">
      <w:pPr>
        <w:pStyle w:val="Odlomakpopisa"/>
        <w:rPr>
          <w:b/>
        </w:rPr>
      </w:pPr>
    </w:p>
    <w:p w:rsidR="00E916C8" w:rsidRDefault="00E916C8" w:rsidP="00E916C8">
      <w:pPr>
        <w:numPr>
          <w:ilvl w:val="0"/>
          <w:numId w:val="5"/>
        </w:numPr>
        <w:suppressAutoHyphens/>
        <w:ind w:right="1132"/>
        <w:rPr>
          <w:b/>
        </w:rPr>
      </w:pPr>
      <w:r>
        <w:rPr>
          <w:b/>
        </w:rPr>
        <w:t xml:space="preserve">Vježbe će se održavati u Zavodu za radiologiju SKB Mostar </w:t>
      </w:r>
    </w:p>
    <w:p w:rsidR="00E916C8" w:rsidRDefault="00E916C8" w:rsidP="00E916C8">
      <w:pPr>
        <w:pStyle w:val="Odlomakpopisa"/>
        <w:rPr>
          <w:b/>
        </w:rPr>
      </w:pPr>
    </w:p>
    <w:p w:rsidR="00E916C8" w:rsidRPr="007B5A93" w:rsidRDefault="00E916C8" w:rsidP="00E916C8">
      <w:pPr>
        <w:numPr>
          <w:ilvl w:val="0"/>
          <w:numId w:val="5"/>
        </w:numPr>
        <w:suppressAutoHyphens/>
        <w:ind w:right="1132"/>
        <w:rPr>
          <w:b/>
        </w:rPr>
      </w:pPr>
      <w:r>
        <w:rPr>
          <w:b/>
        </w:rPr>
        <w:t xml:space="preserve">Studenti su dužni pridržavati se svih epidemioloških mjera prilikom ulaska u prostorije SKB Mostar. </w:t>
      </w:r>
    </w:p>
    <w:p w:rsidR="00E916C8" w:rsidRDefault="00E916C8" w:rsidP="00F3062A">
      <w:pPr>
        <w:shd w:val="clear" w:color="auto" w:fill="FFFFFF" w:themeFill="background1"/>
      </w:pPr>
    </w:p>
    <w:sectPr w:rsidR="00E916C8" w:rsidSect="003A628D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0E4A"/>
    <w:multiLevelType w:val="hybridMultilevel"/>
    <w:tmpl w:val="DC24DE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35827"/>
    <w:multiLevelType w:val="hybridMultilevel"/>
    <w:tmpl w:val="0CEE84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0A5B71"/>
    <w:multiLevelType w:val="hybridMultilevel"/>
    <w:tmpl w:val="A57E6442"/>
    <w:lvl w:ilvl="0" w:tplc="A7A63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26CC3"/>
    <w:multiLevelType w:val="hybridMultilevel"/>
    <w:tmpl w:val="4E300E02"/>
    <w:lvl w:ilvl="0" w:tplc="A34C35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43296"/>
    <w:multiLevelType w:val="hybridMultilevel"/>
    <w:tmpl w:val="801C3330"/>
    <w:lvl w:ilvl="0" w:tplc="9C862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2A"/>
    <w:rsid w:val="000A4FE4"/>
    <w:rsid w:val="00285E5B"/>
    <w:rsid w:val="00297E65"/>
    <w:rsid w:val="002A3753"/>
    <w:rsid w:val="002C3B36"/>
    <w:rsid w:val="002E68CC"/>
    <w:rsid w:val="00352479"/>
    <w:rsid w:val="003A628D"/>
    <w:rsid w:val="003D3998"/>
    <w:rsid w:val="003F25B8"/>
    <w:rsid w:val="008B04A0"/>
    <w:rsid w:val="008F6192"/>
    <w:rsid w:val="009A1625"/>
    <w:rsid w:val="009D56CE"/>
    <w:rsid w:val="00A32D7F"/>
    <w:rsid w:val="00C17459"/>
    <w:rsid w:val="00DF70FE"/>
    <w:rsid w:val="00E37D80"/>
    <w:rsid w:val="00E916C8"/>
    <w:rsid w:val="00E94EFA"/>
    <w:rsid w:val="00E97BF9"/>
    <w:rsid w:val="00F3062A"/>
    <w:rsid w:val="00F7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A0E7E-91EE-4092-B21E-DDF98A12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F3062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F3062A"/>
    <w:pPr>
      <w:ind w:left="720"/>
      <w:contextualSpacing/>
    </w:pPr>
  </w:style>
  <w:style w:type="paragraph" w:styleId="Tijeloteksta">
    <w:name w:val="Body Text"/>
    <w:aliases w:val="Tijelo teksta1,  uvlaka 22"/>
    <w:basedOn w:val="Normal"/>
    <w:link w:val="TijelotekstaChar"/>
    <w:rsid w:val="002C3B36"/>
    <w:pPr>
      <w:spacing w:after="120"/>
    </w:pPr>
    <w:rPr>
      <w:lang w:val="en-GB" w:eastAsia="en-US"/>
    </w:rPr>
  </w:style>
  <w:style w:type="character" w:customStyle="1" w:styleId="TijelotekstaChar">
    <w:name w:val="Tijelo teksta Char"/>
    <w:aliases w:val="Tijelo teksta1 Char,  uvlaka 22 Char"/>
    <w:basedOn w:val="Zadanifontodlomka"/>
    <w:link w:val="Tijeloteksta"/>
    <w:rsid w:val="002C3B3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8B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DAB5-BAA8-47EF-90BF-FF3D1BA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9-02-14T07:57:00Z</dcterms:created>
  <dcterms:modified xsi:type="dcterms:W3CDTF">2020-11-26T09:13:00Z</dcterms:modified>
</cp:coreProperties>
</file>